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37AE" w14:textId="77777777" w:rsidR="00AF157C" w:rsidRDefault="0072187B" w:rsidP="0072187B">
      <w:pPr>
        <w:pStyle w:val="Titre"/>
        <w:jc w:val="center"/>
        <w:rPr>
          <w:b/>
        </w:rPr>
      </w:pPr>
      <w:r w:rsidRPr="0072187B">
        <w:rPr>
          <w:b/>
        </w:rPr>
        <w:t>Rapport de projet</w:t>
      </w:r>
    </w:p>
    <w:p w14:paraId="5DFFEDD1" w14:textId="77777777" w:rsidR="0072187B" w:rsidRDefault="0072187B" w:rsidP="0072187B">
      <w:pPr>
        <w:pStyle w:val="Sous-titre"/>
        <w:tabs>
          <w:tab w:val="left" w:pos="3119"/>
        </w:tabs>
        <w:spacing w:after="240"/>
      </w:pPr>
      <w:r>
        <w:tab/>
        <w:t>Eau Secours ! J’ai soif !</w:t>
      </w:r>
    </w:p>
    <w:p w14:paraId="3E536270" w14:textId="77777777" w:rsidR="00B767EA" w:rsidRPr="00B767EA" w:rsidRDefault="00B767EA" w:rsidP="00B767EA">
      <w:pPr>
        <w:pStyle w:val="Titre1"/>
        <w:spacing w:before="240" w:after="240"/>
      </w:pPr>
      <w:r>
        <w:t>Distribution des rôles </w:t>
      </w:r>
    </w:p>
    <w:p w14:paraId="1FF431AA" w14:textId="77777777"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  1 :</w:t>
      </w:r>
      <w:r w:rsidRPr="0072187B">
        <w:rPr>
          <w:sz w:val="20"/>
          <w:szCs w:val="20"/>
        </w:rPr>
        <w:t xml:space="preserve"> Plojoux, Robin, </w:t>
      </w:r>
      <w:hyperlink r:id="rId9" w:history="1">
        <w:r w:rsidRPr="0072187B">
          <w:rPr>
            <w:rStyle w:val="Lienhypertexte"/>
            <w:sz w:val="20"/>
            <w:szCs w:val="20"/>
          </w:rPr>
          <w:t>robinplojoux@gmail.com</w:t>
        </w:r>
      </w:hyperlink>
      <w:r w:rsidRPr="0072187B">
        <w:rPr>
          <w:sz w:val="20"/>
          <w:szCs w:val="20"/>
        </w:rPr>
        <w:tab/>
      </w:r>
    </w:p>
    <w:p w14:paraId="76220B77" w14:textId="77777777"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cumentation</w:t>
      </w:r>
    </w:p>
    <w:p w14:paraId="131EC3BA" w14:textId="77777777" w:rsidR="00BD2C1F" w:rsidRP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ackup des données</w:t>
      </w:r>
    </w:p>
    <w:p w14:paraId="1E4774D7" w14:textId="77777777" w:rsidR="00BD2C1F" w:rsidRPr="00BD2C1F" w:rsidRDefault="00BD2C1F" w:rsidP="00BD2C1F">
      <w:pPr>
        <w:pStyle w:val="Paragraphedeliste"/>
        <w:numPr>
          <w:ilvl w:val="0"/>
          <w:numId w:val="2"/>
        </w:numPr>
        <w:spacing w:after="120"/>
        <w:rPr>
          <w:sz w:val="20"/>
          <w:szCs w:val="20"/>
        </w:rPr>
      </w:pPr>
      <w:r>
        <w:rPr>
          <w:sz w:val="20"/>
          <w:szCs w:val="20"/>
        </w:rPr>
        <w:t>Gestion des versions</w:t>
      </w:r>
    </w:p>
    <w:p w14:paraId="365A0D69" w14:textId="77777777" w:rsidR="0072187B" w:rsidRDefault="0072187B" w:rsidP="00BD2C1F">
      <w:pPr>
        <w:spacing w:after="120"/>
        <w:rPr>
          <w:sz w:val="20"/>
          <w:szCs w:val="20"/>
        </w:rPr>
      </w:pPr>
      <w:r w:rsidRPr="0072187B">
        <w:rPr>
          <w:b/>
          <w:sz w:val="20"/>
          <w:szCs w:val="20"/>
        </w:rPr>
        <w:t>Élève 2 :</w:t>
      </w:r>
      <w:r w:rsidRPr="0072187B">
        <w:rPr>
          <w:sz w:val="20"/>
          <w:szCs w:val="20"/>
        </w:rPr>
        <w:t xml:space="preserve"> Pisanello, Antonio, </w:t>
      </w:r>
      <w:hyperlink r:id="rId10" w:history="1">
        <w:r w:rsidRPr="0072187B">
          <w:rPr>
            <w:rStyle w:val="Lienhypertexte"/>
            <w:sz w:val="20"/>
            <w:szCs w:val="20"/>
          </w:rPr>
          <w:t>antonio.pisanello.ap@gmail.com</w:t>
        </w:r>
      </w:hyperlink>
    </w:p>
    <w:p w14:paraId="37C13C8D" w14:textId="77777777" w:rsidR="00BD2C1F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dèle conceptuel</w:t>
      </w:r>
    </w:p>
    <w:p w14:paraId="0B3CCB09" w14:textId="77777777" w:rsidR="0072187B" w:rsidRDefault="00BD2C1F" w:rsidP="00BD2C1F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éparation du projet</w:t>
      </w:r>
    </w:p>
    <w:p w14:paraId="3645DBA2" w14:textId="77777777" w:rsidR="00BD2C1F" w:rsidRPr="00B767EA" w:rsidRDefault="00BD2C1F" w:rsidP="00BD2C1F">
      <w:pPr>
        <w:rPr>
          <w:b/>
          <w:sz w:val="20"/>
          <w:szCs w:val="20"/>
        </w:rPr>
      </w:pPr>
      <w:r w:rsidRPr="00B767EA">
        <w:rPr>
          <w:b/>
          <w:sz w:val="20"/>
          <w:szCs w:val="20"/>
        </w:rPr>
        <w:t xml:space="preserve">Commun : </w:t>
      </w:r>
    </w:p>
    <w:p w14:paraId="310794A5" w14:textId="77777777"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cherche</w:t>
      </w:r>
    </w:p>
    <w:p w14:paraId="0ADE39AA" w14:textId="77777777" w:rsidR="00BD2C1F" w:rsidRDefault="00BD2C1F" w:rsidP="00BD2C1F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éveloppement</w:t>
      </w:r>
    </w:p>
    <w:p w14:paraId="0A56D952" w14:textId="77777777" w:rsidR="003364B9" w:rsidRDefault="00B767EA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 </w:t>
      </w:r>
    </w:p>
    <w:p w14:paraId="40DBD8DC" w14:textId="77777777" w:rsidR="003364B9" w:rsidRPr="003364B9" w:rsidRDefault="003364B9" w:rsidP="003364B9">
      <w:pPr>
        <w:pStyle w:val="Paragraphedelist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ests</w:t>
      </w:r>
    </w:p>
    <w:p w14:paraId="4D1B40FE" w14:textId="77777777" w:rsidR="00B767EA" w:rsidRDefault="00B767EA" w:rsidP="00B767EA">
      <w:pPr>
        <w:pStyle w:val="Titre1"/>
        <w:spacing w:before="360" w:after="240"/>
      </w:pPr>
      <w:r>
        <w:t>Objectifs </w:t>
      </w:r>
    </w:p>
    <w:p w14:paraId="29993EA5" w14:textId="77777777" w:rsidR="004E6904" w:rsidRDefault="004E6904" w:rsidP="004E6904">
      <w:r>
        <w:tab/>
        <w:t>Préparation :</w:t>
      </w:r>
    </w:p>
    <w:p w14:paraId="770508C5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>Réaliser le rapport de projet</w:t>
      </w:r>
    </w:p>
    <w:p w14:paraId="172E5CB0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>Réaliser le fichier de suivi</w:t>
      </w:r>
    </w:p>
    <w:p w14:paraId="68A68DCC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>Organiser la documentation et le projet</w:t>
      </w:r>
    </w:p>
    <w:p w14:paraId="589ABE59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>Réaliser le modèle conceptuel</w:t>
      </w:r>
    </w:p>
    <w:p w14:paraId="4385441C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>Réaliser  la maquette graphique</w:t>
      </w:r>
    </w:p>
    <w:p w14:paraId="6A92AF99" w14:textId="77777777" w:rsidR="004E6904" w:rsidRDefault="004E6904" w:rsidP="004E6904">
      <w:pPr>
        <w:pStyle w:val="Paragraphedeliste"/>
        <w:numPr>
          <w:ilvl w:val="0"/>
          <w:numId w:val="6"/>
        </w:numPr>
      </w:pPr>
      <w:r>
        <w:t xml:space="preserve">S’entendre sur la méthode de développement  </w:t>
      </w:r>
    </w:p>
    <w:p w14:paraId="18678116" w14:textId="77777777" w:rsidR="004E6904" w:rsidRPr="004E6904" w:rsidRDefault="004E6904" w:rsidP="004E6904">
      <w:pPr>
        <w:pStyle w:val="Paragraphedeliste"/>
        <w:numPr>
          <w:ilvl w:val="0"/>
          <w:numId w:val="6"/>
        </w:numPr>
      </w:pPr>
      <w:r>
        <w:t>Répartir le développement</w:t>
      </w:r>
    </w:p>
    <w:p w14:paraId="55CFF02C" w14:textId="77777777" w:rsidR="004E6904" w:rsidRDefault="004E6904" w:rsidP="004E6904">
      <w:r>
        <w:tab/>
        <w:t>Développement :</w:t>
      </w:r>
    </w:p>
    <w:p w14:paraId="253DB741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maquette  (HTML5, CSS3, Bootstrap)</w:t>
      </w:r>
    </w:p>
    <w:p w14:paraId="4BAC0856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>Développement de la base de données (MySQL)</w:t>
      </w:r>
    </w:p>
    <w:p w14:paraId="21C8AF46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>Fonction de connexion (login, inscription, déconnexion)</w:t>
      </w:r>
    </w:p>
    <w:p w14:paraId="2AF8D6B7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>Google maps API (Javascript)</w:t>
      </w:r>
    </w:p>
    <w:p w14:paraId="2751EC7E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>Fonctions PHP</w:t>
      </w:r>
    </w:p>
    <w:p w14:paraId="0CEA7897" w14:textId="77777777" w:rsidR="00CF30FC" w:rsidRDefault="00CF30FC" w:rsidP="00CF30FC">
      <w:pPr>
        <w:pStyle w:val="Paragraphedeliste"/>
        <w:numPr>
          <w:ilvl w:val="0"/>
          <w:numId w:val="7"/>
        </w:numPr>
      </w:pPr>
      <w:r>
        <w:t xml:space="preserve">Requêtes </w:t>
      </w:r>
    </w:p>
    <w:p w14:paraId="1A20F207" w14:textId="77777777" w:rsidR="00CF30FC" w:rsidRDefault="004E6904" w:rsidP="004E6904">
      <w:r>
        <w:tab/>
        <w:t>Rendu :</w:t>
      </w:r>
    </w:p>
    <w:p w14:paraId="7CF1C0B8" w14:textId="77777777" w:rsidR="00CF30FC" w:rsidRDefault="00C216B9" w:rsidP="00C216B9">
      <w:pPr>
        <w:pStyle w:val="Paragraphedeliste"/>
        <w:numPr>
          <w:ilvl w:val="0"/>
          <w:numId w:val="8"/>
        </w:numPr>
      </w:pPr>
      <w:r>
        <w:t>Projet terminé et fonctionnel</w:t>
      </w:r>
    </w:p>
    <w:p w14:paraId="617B4C4D" w14:textId="77777777" w:rsidR="00C216B9" w:rsidRDefault="00C216B9" w:rsidP="00C216B9">
      <w:pPr>
        <w:pStyle w:val="Paragraphedeliste"/>
        <w:numPr>
          <w:ilvl w:val="0"/>
          <w:numId w:val="8"/>
        </w:numPr>
      </w:pPr>
      <w:r>
        <w:t>Documentation</w:t>
      </w:r>
    </w:p>
    <w:p w14:paraId="522B10BF" w14:textId="77777777" w:rsidR="00CF30FC" w:rsidRPr="00CF30FC" w:rsidRDefault="004E6904" w:rsidP="00CF30FC">
      <w:pPr>
        <w:pStyle w:val="Titre1"/>
      </w:pPr>
      <w:r>
        <w:lastRenderedPageBreak/>
        <w:t xml:space="preserve">Maquette préliminaire </w:t>
      </w:r>
    </w:p>
    <w:p w14:paraId="592E4301" w14:textId="77777777" w:rsidR="004E6904" w:rsidRDefault="00F66169" w:rsidP="004E6904">
      <w:pPr>
        <w:jc w:val="center"/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E25978" wp14:editId="3F8A3722">
                <wp:simplePos x="0" y="0"/>
                <wp:positionH relativeFrom="column">
                  <wp:posOffset>4159093</wp:posOffset>
                </wp:positionH>
                <wp:positionV relativeFrom="paragraph">
                  <wp:posOffset>23957</wp:posOffset>
                </wp:positionV>
                <wp:extent cx="1365663" cy="284480"/>
                <wp:effectExtent l="0" t="0" r="25400" b="2032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663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0608" w14:textId="77777777" w:rsidR="00F66169" w:rsidRDefault="00F66169" w:rsidP="00F66169">
                            <w:proofErr w:type="spellStart"/>
                            <w:r>
                              <w:t>afficheFontaine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7.5pt;margin-top:1.9pt;width:107.55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">
                <v:textbox>
                  <w:txbxContent>
                    <w:p w14:paraId="3AC70608" w14:textId="77777777" w:rsidR="00F66169" w:rsidRDefault="00F66169" w:rsidP="00F66169">
                      <w:proofErr w:type="spellStart"/>
                      <w:r>
                        <w:t>afficheFontaine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56511" wp14:editId="327EDE28">
                <wp:simplePos x="0" y="0"/>
                <wp:positionH relativeFrom="column">
                  <wp:posOffset>-222901</wp:posOffset>
                </wp:positionH>
                <wp:positionV relativeFrom="paragraph">
                  <wp:posOffset>23957</wp:posOffset>
                </wp:positionV>
                <wp:extent cx="1306285" cy="284480"/>
                <wp:effectExtent l="0" t="0" r="27305" b="2032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D2D7" w14:textId="77777777" w:rsidR="00F66169" w:rsidRDefault="00F66169" w:rsidP="00F66169">
                            <w:proofErr w:type="spellStart"/>
                            <w:r>
                              <w:t>ajoutFontaine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position:absolute;left:0;text-align:left;margin-left:-17.55pt;margin-top:1.9pt;width:102.8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">
                <v:textbox>
                  <w:txbxContent>
                    <w:p w:rsidR="00F66169" w:rsidRDefault="00F66169" w:rsidP="00F66169">
                      <w:r>
                        <w:t>ajoutFontaine</w:t>
                      </w:r>
                      <w:r>
                        <w:t>.php</w:t>
                      </w:r>
                    </w:p>
                  </w:txbxContent>
                </v:textbox>
              </v:shape>
            </w:pict>
          </mc:Fallback>
        </mc:AlternateContent>
      </w:r>
      <w:r w:rsidR="007A351B"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6A1ABE09" wp14:editId="1EF941F4">
            <wp:simplePos x="0" y="0"/>
            <wp:positionH relativeFrom="column">
              <wp:posOffset>-626110</wp:posOffset>
            </wp:positionH>
            <wp:positionV relativeFrom="paragraph">
              <wp:posOffset>23809</wp:posOffset>
            </wp:positionV>
            <wp:extent cx="2734581" cy="3028208"/>
            <wp:effectExtent l="0" t="0" r="8890" b="1270"/>
            <wp:wrapNone/>
            <wp:docPr id="4" name="Image 4" descr="E:\Informatique\CFPT\P4A\ProjetWeb_M152\Documentation\Maquette_Img\AjoutFonta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formatique\CFPT\P4A\ProjetWeb_M152\Documentation\Maquette_Img\AjoutFonta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81" cy="3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5B63E995" wp14:editId="797B02E3">
            <wp:simplePos x="0" y="0"/>
            <wp:positionH relativeFrom="column">
              <wp:posOffset>3590630</wp:posOffset>
            </wp:positionH>
            <wp:positionV relativeFrom="paragraph">
              <wp:posOffset>23957</wp:posOffset>
            </wp:positionV>
            <wp:extent cx="2717897" cy="2992582"/>
            <wp:effectExtent l="0" t="0" r="6350" b="0"/>
            <wp:wrapNone/>
            <wp:docPr id="3" name="Image 3" descr="E:\Informatique\CFPT\P4A\ProjetWeb_M152\Documentation\Maquette_Img\Affiche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rmatique\CFPT\P4A\ProjetWeb_M152\Documentation\Maquette_Img\AfficheFontain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97" cy="29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D727A" w14:textId="77777777" w:rsidR="00CF30FC" w:rsidRPr="004E6904" w:rsidRDefault="00CF30FC" w:rsidP="004E6904">
      <w:pPr>
        <w:jc w:val="center"/>
      </w:pPr>
    </w:p>
    <w:p w14:paraId="0AAD887E" w14:textId="77777777" w:rsidR="00CF30FC" w:rsidRDefault="00F6616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EA3114" wp14:editId="0F69781A">
                <wp:simplePos x="0" y="0"/>
                <wp:positionH relativeFrom="column">
                  <wp:posOffset>4159093</wp:posOffset>
                </wp:positionH>
                <wp:positionV relativeFrom="paragraph">
                  <wp:posOffset>5410827</wp:posOffset>
                </wp:positionV>
                <wp:extent cx="1365250" cy="284480"/>
                <wp:effectExtent l="0" t="0" r="25400" b="2032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6EF7" w14:textId="0A04BFC5" w:rsidR="00F66169" w:rsidRDefault="009E72A4" w:rsidP="00F66169">
                            <w:proofErr w:type="spellStart"/>
                            <w:r>
                              <w:t>afficheFontaine</w:t>
                            </w:r>
                            <w:r w:rsidR="00F66169">
                              <w:t>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7.5pt;margin-top:426.05pt;width:107.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">
                <v:textbox>
                  <w:txbxContent>
                    <w:p w14:paraId="0A5D6EF7" w14:textId="0A04BFC5" w:rsidR="00F66169" w:rsidRDefault="009E72A4" w:rsidP="00F66169">
                      <w:proofErr w:type="spellStart"/>
                      <w:r>
                        <w:t>afficheFontaine</w:t>
                      </w:r>
                      <w:r w:rsidR="00F66169">
                        <w:t>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313AE3" wp14:editId="58546374">
                <wp:simplePos x="0" y="0"/>
                <wp:positionH relativeFrom="column">
                  <wp:posOffset>-567286</wp:posOffset>
                </wp:positionH>
                <wp:positionV relativeFrom="paragraph">
                  <wp:posOffset>5410827</wp:posOffset>
                </wp:positionV>
                <wp:extent cx="1436914" cy="284480"/>
                <wp:effectExtent l="0" t="0" r="11430" b="2032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914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41C0" w14:textId="77777777" w:rsidR="00F66169" w:rsidRDefault="00F66169" w:rsidP="00F66169">
                            <w:proofErr w:type="spellStart"/>
                            <w:r>
                              <w:t>gestionFontaine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65pt;margin-top:426.05pt;width:113.15pt;height:2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">
                <v:textbox>
                  <w:txbxContent>
                    <w:p w14:paraId="0C5E41C0" w14:textId="77777777" w:rsidR="00F66169" w:rsidRDefault="00F66169" w:rsidP="00F66169">
                      <w:proofErr w:type="spellStart"/>
                      <w:r>
                        <w:t>gestionFontaine.ph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35A0" wp14:editId="2A853B2E">
                <wp:simplePos x="0" y="0"/>
                <wp:positionH relativeFrom="column">
                  <wp:posOffset>1961886</wp:posOffset>
                </wp:positionH>
                <wp:positionV relativeFrom="paragraph">
                  <wp:posOffset>2465383</wp:posOffset>
                </wp:positionV>
                <wp:extent cx="925830" cy="284480"/>
                <wp:effectExtent l="0" t="0" r="26670" b="203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4EC82" w14:textId="77777777" w:rsidR="00F66169" w:rsidRDefault="00F66169">
                            <w:proofErr w:type="spellStart"/>
                            <w:r>
                              <w:t>Index.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0" type="#_x0000_t202" style="position:absolute;margin-left:154.5pt;margin-top:194.1pt;width:72.9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">
                <v:textbox>
                  <w:txbxContent>
                    <w:p w:rsidR="00F66169" w:rsidRDefault="00F66169">
                      <w:r>
                        <w:t>Index.php</w:t>
                      </w:r>
                    </w:p>
                  </w:txbxContent>
                </v:textbox>
              </v:shape>
            </w:pict>
          </mc:Fallback>
        </mc:AlternateContent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C1785" wp14:editId="50CEED8B">
                <wp:simplePos x="0" y="0"/>
                <wp:positionH relativeFrom="column">
                  <wp:posOffset>703374</wp:posOffset>
                </wp:positionH>
                <wp:positionV relativeFrom="paragraph">
                  <wp:posOffset>3285143</wp:posOffset>
                </wp:positionV>
                <wp:extent cx="1638795" cy="2125683"/>
                <wp:effectExtent l="38100" t="0" r="19050" b="6540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795" cy="2125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55.4pt;margin-top:258.65pt;width:129.05pt;height:167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ACDB9" wp14:editId="3490C724">
                <wp:simplePos x="0" y="0"/>
                <wp:positionH relativeFrom="column">
                  <wp:posOffset>442117</wp:posOffset>
                </wp:positionH>
                <wp:positionV relativeFrom="paragraph">
                  <wp:posOffset>6764614</wp:posOffset>
                </wp:positionV>
                <wp:extent cx="2956956" cy="380010"/>
                <wp:effectExtent l="0" t="0" r="72390" b="9652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956" cy="380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9" o:spid="_x0000_s1026" type="#_x0000_t32" style="position:absolute;margin-left:34.8pt;margin-top:532.65pt;width:232.85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2F31E37A" wp14:editId="27F095CA">
            <wp:simplePos x="0" y="0"/>
            <wp:positionH relativeFrom="column">
              <wp:posOffset>-616877</wp:posOffset>
            </wp:positionH>
            <wp:positionV relativeFrom="paragraph">
              <wp:posOffset>5410200</wp:posOffset>
            </wp:positionV>
            <wp:extent cx="2731325" cy="3002732"/>
            <wp:effectExtent l="0" t="0" r="0" b="7620"/>
            <wp:wrapNone/>
            <wp:docPr id="5" name="Image 5" descr="E:\Informatique\CFPT\P4A\ProjetWeb_M152\Documentation\Maquette_Img\GestionFonta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formatique\CFPT\P4A\ProjetWeb_M152\Documentation\Maquette_Img\GestionFontai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25" cy="30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F3163" wp14:editId="28C195CA">
                <wp:simplePos x="0" y="0"/>
                <wp:positionH relativeFrom="column">
                  <wp:posOffset>702945</wp:posOffset>
                </wp:positionH>
                <wp:positionV relativeFrom="paragraph">
                  <wp:posOffset>2406015</wp:posOffset>
                </wp:positionV>
                <wp:extent cx="1531620" cy="1733550"/>
                <wp:effectExtent l="38100" t="38100" r="30480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1620" cy="1733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onnecteur droit avec flèche 8" o:spid="_x0000_s1026" type="#_x0000_t32" style="position:absolute;margin-left:55.35pt;margin-top:189.45pt;width:120.6pt;height:136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92847" wp14:editId="1562A3AD">
                <wp:simplePos x="0" y="0"/>
                <wp:positionH relativeFrom="column">
                  <wp:posOffset>2342168</wp:posOffset>
                </wp:positionH>
                <wp:positionV relativeFrom="paragraph">
                  <wp:posOffset>1765102</wp:posOffset>
                </wp:positionV>
                <wp:extent cx="1246909" cy="1983179"/>
                <wp:effectExtent l="0" t="38100" r="48895" b="171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909" cy="1983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184.4pt;margin-top:139pt;width:98.2pt;height:156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" strokecolor="#943634 [2405]">
                <v:stroke endarrow="open"/>
              </v:shape>
            </w:pict>
          </mc:Fallback>
        </mc:AlternateContent>
      </w:r>
      <w:r w:rsidR="007A351B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5078302D" wp14:editId="2DDCFE99">
            <wp:simplePos x="0" y="0"/>
            <wp:positionH relativeFrom="column">
              <wp:posOffset>1414780</wp:posOffset>
            </wp:positionH>
            <wp:positionV relativeFrom="paragraph">
              <wp:posOffset>2464435</wp:posOffset>
            </wp:positionV>
            <wp:extent cx="2564765" cy="2825115"/>
            <wp:effectExtent l="0" t="0" r="6985" b="0"/>
            <wp:wrapNone/>
            <wp:docPr id="2" name="Image 2" descr="E:\Informatique\CFPT\P4A\ProjetWeb_M152\Documentation\Maquette_Img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tique\CFPT\P4A\ProjetWeb_M152\Documentation\Maquette_Img\inde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1B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 wp14:anchorId="121FFBAB" wp14:editId="7006788E">
            <wp:simplePos x="0" y="0"/>
            <wp:positionH relativeFrom="column">
              <wp:posOffset>3398520</wp:posOffset>
            </wp:positionH>
            <wp:positionV relativeFrom="paragraph">
              <wp:posOffset>5410332</wp:posOffset>
            </wp:positionV>
            <wp:extent cx="2992120" cy="3293745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0FC">
        <w:br w:type="page"/>
      </w:r>
    </w:p>
    <w:p w14:paraId="3E59F8E7" w14:textId="77777777" w:rsidR="002E2C56" w:rsidRDefault="00CF30FC" w:rsidP="002E2C56">
      <w:pPr>
        <w:pStyle w:val="Titre1"/>
      </w:pPr>
      <w:r>
        <w:lastRenderedPageBreak/>
        <w:t xml:space="preserve">Stratégie de </w:t>
      </w:r>
      <w:r w:rsidR="002E2C56">
        <w:t>tests</w:t>
      </w:r>
    </w:p>
    <w:p w14:paraId="7140A676" w14:textId="2B32F41A" w:rsidR="00C73C6B" w:rsidRDefault="009E72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A chaque fin de cour, nous reprenons toutes les fonctionnalités créées pendant le cours et nous vérifions s’il fonctionne complètement ou pas. </w:t>
      </w:r>
    </w:p>
    <w:p w14:paraId="583F0217" w14:textId="77777777" w:rsidR="002E2C56" w:rsidRDefault="002E2C56" w:rsidP="002E2C56">
      <w:pPr>
        <w:pStyle w:val="Titre1"/>
      </w:pPr>
      <w:r>
        <w:t>Arborescence du projet</w:t>
      </w:r>
    </w:p>
    <w:p w14:paraId="044004B3" w14:textId="77777777" w:rsidR="007A351B" w:rsidRDefault="007A351B" w:rsidP="007A351B">
      <w:r>
        <w:t>./M152_Fontaines  &gt;</w:t>
      </w:r>
    </w:p>
    <w:p w14:paraId="2701006D" w14:textId="77777777" w:rsidR="007A351B" w:rsidRDefault="007A351B" w:rsidP="007A351B">
      <w:r>
        <w:tab/>
        <w:t xml:space="preserve">./Documentation  &gt; </w:t>
      </w:r>
    </w:p>
    <w:p w14:paraId="6C7A0E51" w14:textId="77777777" w:rsidR="007A351B" w:rsidRDefault="007A351B" w:rsidP="007A351B">
      <w:pPr>
        <w:ind w:left="708" w:firstLine="708"/>
      </w:pPr>
      <w:r>
        <w:t>Rapport de proje</w:t>
      </w:r>
      <w:r w:rsidR="00EA614D">
        <w:t>t.doc</w:t>
      </w:r>
    </w:p>
    <w:p w14:paraId="21842686" w14:textId="77777777" w:rsidR="00766C23" w:rsidRDefault="00766C23" w:rsidP="007A351B">
      <w:pPr>
        <w:ind w:left="708" w:firstLine="708"/>
      </w:pPr>
      <w:r>
        <w:t>Planification détaillée.xls</w:t>
      </w:r>
    </w:p>
    <w:p w14:paraId="65C6A823" w14:textId="77777777" w:rsidR="00766C23" w:rsidRDefault="00766C23" w:rsidP="007A351B">
      <w:pPr>
        <w:ind w:left="708" w:firstLine="708"/>
      </w:pPr>
      <w:r>
        <w:t>Fichier de suivi.xls</w:t>
      </w:r>
    </w:p>
    <w:p w14:paraId="112D2F2B" w14:textId="77777777" w:rsidR="00766C23" w:rsidRDefault="00766C23" w:rsidP="007A351B">
      <w:pPr>
        <w:ind w:left="708" w:firstLine="708"/>
      </w:pPr>
      <w:r>
        <w:t>./Enonce &gt;</w:t>
      </w:r>
    </w:p>
    <w:p w14:paraId="0D77400B" w14:textId="77777777" w:rsidR="00766C23" w:rsidRDefault="00766C23" w:rsidP="00766C23">
      <w:r>
        <w:tab/>
        <w:t>./Base de donnée  &gt;</w:t>
      </w:r>
    </w:p>
    <w:p w14:paraId="32E09B0C" w14:textId="77777777" w:rsidR="007A351B" w:rsidRDefault="007A351B" w:rsidP="007A351B">
      <w:r>
        <w:tab/>
        <w:t>./Projet  &gt;</w:t>
      </w:r>
    </w:p>
    <w:p w14:paraId="6DA8E5E9" w14:textId="77777777" w:rsidR="007A351B" w:rsidRDefault="00766C23" w:rsidP="007A351B">
      <w:r>
        <w:tab/>
      </w:r>
      <w:r>
        <w:tab/>
        <w:t>i</w:t>
      </w:r>
      <w:r w:rsidR="007A351B">
        <w:t>ndex.php</w:t>
      </w:r>
    </w:p>
    <w:p w14:paraId="03891196" w14:textId="77777777" w:rsidR="007A351B" w:rsidRDefault="00EA614D" w:rsidP="007A351B">
      <w:r>
        <w:tab/>
      </w:r>
      <w:r>
        <w:tab/>
        <w:t>./Pages  &gt;</w:t>
      </w:r>
    </w:p>
    <w:p w14:paraId="3C74575F" w14:textId="77777777" w:rsidR="00766C23" w:rsidRDefault="00766C23" w:rsidP="007A351B">
      <w:r>
        <w:tab/>
      </w:r>
      <w:r>
        <w:tab/>
      </w:r>
      <w:r>
        <w:tab/>
        <w:t>f</w:t>
      </w:r>
      <w:r w:rsidR="00EA614D">
        <w:t>onctions.php</w:t>
      </w:r>
    </w:p>
    <w:p w14:paraId="5648B3F9" w14:textId="77777777" w:rsidR="00C73C6B" w:rsidRDefault="00C73C6B" w:rsidP="007A351B">
      <w:r>
        <w:tab/>
      </w:r>
      <w:r>
        <w:tab/>
      </w:r>
      <w:r>
        <w:tab/>
        <w:t>./Fontaine</w:t>
      </w:r>
      <w:r w:rsidR="005B1004">
        <w:t>s</w:t>
      </w:r>
      <w:r>
        <w:t xml:space="preserve">  &gt;</w:t>
      </w:r>
    </w:p>
    <w:p w14:paraId="3E2D36D7" w14:textId="77777777" w:rsidR="00C73C6B" w:rsidRDefault="00766C23" w:rsidP="007A351B">
      <w:r>
        <w:tab/>
      </w:r>
      <w:r>
        <w:tab/>
      </w:r>
      <w:r>
        <w:tab/>
      </w:r>
      <w:r>
        <w:tab/>
        <w:t>a</w:t>
      </w:r>
      <w:r w:rsidR="00C73C6B">
        <w:t>fficherFontaines.php</w:t>
      </w:r>
    </w:p>
    <w:p w14:paraId="679DB8B6" w14:textId="77777777" w:rsidR="00C73C6B" w:rsidRDefault="00766C23" w:rsidP="007A351B">
      <w:r>
        <w:tab/>
      </w:r>
      <w:r>
        <w:tab/>
      </w:r>
      <w:r>
        <w:tab/>
      </w:r>
      <w:r>
        <w:tab/>
        <w:t>a</w:t>
      </w:r>
      <w:r w:rsidR="00C73C6B">
        <w:t>jouterFontaine.php</w:t>
      </w:r>
    </w:p>
    <w:p w14:paraId="28C3F975" w14:textId="77777777" w:rsidR="00C73C6B" w:rsidRDefault="00766C23" w:rsidP="007A351B">
      <w:r>
        <w:tab/>
      </w:r>
      <w:r>
        <w:tab/>
      </w:r>
      <w:r>
        <w:tab/>
      </w:r>
      <w:r>
        <w:tab/>
        <w:t>g</w:t>
      </w:r>
      <w:r w:rsidR="00C73C6B">
        <w:t>estionFontaine.php</w:t>
      </w:r>
    </w:p>
    <w:p w14:paraId="0145C118" w14:textId="77777777" w:rsidR="00766C23" w:rsidRDefault="00766C23" w:rsidP="007A351B">
      <w:r>
        <w:tab/>
      </w:r>
      <w:r>
        <w:tab/>
      </w:r>
      <w:r>
        <w:tab/>
      </w:r>
      <w:r>
        <w:tab/>
        <w:t>valideFontaine.php</w:t>
      </w:r>
    </w:p>
    <w:p w14:paraId="6C0D630C" w14:textId="77777777" w:rsidR="00EA614D" w:rsidRDefault="00EA614D" w:rsidP="007A351B">
      <w:r>
        <w:tab/>
      </w:r>
      <w:r>
        <w:tab/>
      </w:r>
      <w:r>
        <w:tab/>
        <w:t>./Connexion  &gt;</w:t>
      </w:r>
    </w:p>
    <w:p w14:paraId="589DBF71" w14:textId="77777777" w:rsidR="00EA614D" w:rsidRDefault="00766C23" w:rsidP="007A351B">
      <w:r>
        <w:tab/>
      </w:r>
      <w:r>
        <w:tab/>
      </w:r>
      <w:r>
        <w:tab/>
      </w:r>
      <w:r>
        <w:tab/>
        <w:t>d</w:t>
      </w:r>
      <w:r w:rsidR="00EA614D">
        <w:t>econnexion.php</w:t>
      </w:r>
    </w:p>
    <w:p w14:paraId="36C62FA3" w14:textId="77777777" w:rsidR="007A351B" w:rsidRDefault="007A351B" w:rsidP="007A351B">
      <w:r>
        <w:tab/>
      </w:r>
      <w:r>
        <w:tab/>
        <w:t>./CSS &gt;</w:t>
      </w:r>
    </w:p>
    <w:p w14:paraId="6C1E5508" w14:textId="77777777" w:rsidR="007A351B" w:rsidRDefault="00766C23" w:rsidP="007A351B">
      <w:r>
        <w:tab/>
      </w:r>
      <w:r>
        <w:tab/>
      </w:r>
      <w:r>
        <w:tab/>
        <w:t>s</w:t>
      </w:r>
      <w:r w:rsidR="007A351B">
        <w:t>tyle.css</w:t>
      </w:r>
    </w:p>
    <w:p w14:paraId="62B1056C" w14:textId="77777777" w:rsidR="00766C23" w:rsidRDefault="00766C23" w:rsidP="007A351B">
      <w:r>
        <w:tab/>
      </w:r>
      <w:r>
        <w:tab/>
      </w:r>
      <w:r>
        <w:tab/>
        <w:t>./Bootsrap &gt;</w:t>
      </w:r>
    </w:p>
    <w:p w14:paraId="3C29E144" w14:textId="77777777" w:rsidR="007A351B" w:rsidRDefault="007A351B" w:rsidP="007A351B">
      <w:r>
        <w:tab/>
      </w:r>
      <w:r>
        <w:tab/>
        <w:t>./Javascript &gt;</w:t>
      </w:r>
    </w:p>
    <w:p w14:paraId="2DB3D029" w14:textId="77777777" w:rsidR="007A351B" w:rsidRDefault="00766C23" w:rsidP="007A351B">
      <w:r>
        <w:tab/>
      </w:r>
      <w:r>
        <w:tab/>
      </w:r>
      <w:r>
        <w:tab/>
        <w:t>g</w:t>
      </w:r>
      <w:r w:rsidR="007A351B">
        <w:t>oogleMaps.js</w:t>
      </w:r>
    </w:p>
    <w:p w14:paraId="6645824B" w14:textId="77777777" w:rsidR="00766C23" w:rsidRDefault="00766C23" w:rsidP="007A351B">
      <w:r>
        <w:tab/>
      </w:r>
      <w:r>
        <w:tab/>
        <w:t>./img &gt;</w:t>
      </w:r>
    </w:p>
    <w:p w14:paraId="13A46971" w14:textId="77777777" w:rsidR="007A351B" w:rsidRPr="007A351B" w:rsidRDefault="007A351B" w:rsidP="007A351B">
      <w:r>
        <w:lastRenderedPageBreak/>
        <w:tab/>
      </w:r>
    </w:p>
    <w:p w14:paraId="256DC0A3" w14:textId="77777777" w:rsidR="00880229" w:rsidRPr="00880229" w:rsidRDefault="002E2C56" w:rsidP="00880229">
      <w:pPr>
        <w:pStyle w:val="Titre1"/>
      </w:pPr>
      <w:r>
        <w:t>Charte graphique</w:t>
      </w:r>
    </w:p>
    <w:p w14:paraId="7E83E39C" w14:textId="77777777" w:rsidR="00880229" w:rsidRDefault="00880229" w:rsidP="00880229">
      <w:pPr>
        <w:rPr>
          <w:b/>
        </w:rPr>
      </w:pPr>
      <w:r w:rsidRPr="00880229">
        <w:rPr>
          <w:b/>
        </w:rPr>
        <w:t>Design :</w:t>
      </w:r>
    </w:p>
    <w:p w14:paraId="24BFD2EE" w14:textId="06A6988A" w:rsidR="00880229" w:rsidRDefault="00880229" w:rsidP="00880229">
      <w:r>
        <w:t>Couleurs :</w:t>
      </w:r>
      <w:r w:rsidR="00483DD6">
        <w:t xml:space="preserve"> </w:t>
      </w:r>
      <w:r w:rsidR="00483DD6" w:rsidRPr="00483DD6">
        <w:t>azure</w:t>
      </w:r>
      <w:r w:rsidR="00483DD6">
        <w:t xml:space="preserve">, </w:t>
      </w:r>
      <w:r w:rsidR="00483DD6" w:rsidRPr="00483DD6">
        <w:t>menu</w:t>
      </w:r>
      <w:r w:rsidR="003430A6">
        <w:t>,</w:t>
      </w:r>
      <w:r w:rsidR="00483DD6">
        <w:t xml:space="preserve"> </w:t>
      </w:r>
      <w:r w:rsidR="00483DD6" w:rsidRPr="00483DD6">
        <w:t>lightgray</w:t>
      </w:r>
      <w:r w:rsidR="003430A6">
        <w:t xml:space="preserve">, </w:t>
      </w:r>
      <w:r w:rsidR="003430A6" w:rsidRPr="00483DD6">
        <w:t>lightskyblue</w:t>
      </w:r>
      <w:r w:rsidR="003430A6">
        <w:t xml:space="preserve">, </w:t>
      </w:r>
      <w:r w:rsidR="00483DD6">
        <w:t xml:space="preserve"> </w:t>
      </w:r>
      <w:r w:rsidR="00483DD6" w:rsidRPr="00483DD6">
        <w:t>lightblue</w:t>
      </w:r>
      <w:r w:rsidR="00483DD6">
        <w:t xml:space="preserve">, </w:t>
      </w:r>
      <w:r w:rsidR="00483DD6" w:rsidRPr="00483DD6">
        <w:t>dodgerblue</w:t>
      </w:r>
      <w:r w:rsidR="003430A6">
        <w:t xml:space="preserve"> et </w:t>
      </w:r>
      <w:r w:rsidR="00483DD6" w:rsidRPr="00483DD6">
        <w:t>blue</w:t>
      </w:r>
      <w:r w:rsidR="003430A6">
        <w:t>.</w:t>
      </w:r>
    </w:p>
    <w:p w14:paraId="6E0BC6A8" w14:textId="41106279" w:rsidR="00880229" w:rsidRPr="00880229" w:rsidRDefault="00880229" w:rsidP="00880229">
      <w:r>
        <w:t>Police :</w:t>
      </w:r>
      <w:r w:rsidR="003430A6" w:rsidRPr="003430A6"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 </w:t>
      </w:r>
      <w:r w:rsidR="003430A6">
        <w:rPr>
          <w:rFonts w:ascii="Arial" w:hAnsi="Arial" w:cs="Arial"/>
          <w:color w:val="303030"/>
          <w:sz w:val="20"/>
          <w:szCs w:val="20"/>
          <w:shd w:val="clear" w:color="auto" w:fill="FFFFFF"/>
        </w:rPr>
        <w:t>Arial</w:t>
      </w:r>
      <w:r w:rsidR="00161B42"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 et</w:t>
      </w:r>
      <w:r w:rsidR="003430A6"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 </w:t>
      </w:r>
      <w:r w:rsidR="00161B42">
        <w:rPr>
          <w:rFonts w:ascii="Arial" w:hAnsi="Arial" w:cs="Arial"/>
          <w:color w:val="303030"/>
          <w:sz w:val="20"/>
          <w:szCs w:val="20"/>
          <w:shd w:val="clear" w:color="auto" w:fill="FFFFFF"/>
        </w:rPr>
        <w:t xml:space="preserve">Polices </w:t>
      </w:r>
      <w:proofErr w:type="spellStart"/>
      <w:r w:rsidR="003430A6">
        <w:rPr>
          <w:rFonts w:ascii="Arial" w:hAnsi="Arial" w:cs="Arial"/>
          <w:color w:val="303030"/>
          <w:sz w:val="20"/>
          <w:szCs w:val="20"/>
          <w:shd w:val="clear" w:color="auto" w:fill="FFFFFF"/>
        </w:rPr>
        <w:t>Bootstrap</w:t>
      </w:r>
      <w:proofErr w:type="spellEnd"/>
      <w:r w:rsidR="00161B42">
        <w:rPr>
          <w:rFonts w:ascii="Arial" w:hAnsi="Arial" w:cs="Arial"/>
          <w:color w:val="303030"/>
          <w:sz w:val="20"/>
          <w:szCs w:val="20"/>
          <w:shd w:val="clear" w:color="auto" w:fill="FFFFFF"/>
        </w:rPr>
        <w:t>.</w:t>
      </w:r>
    </w:p>
    <w:p w14:paraId="54D0FED6" w14:textId="77777777" w:rsidR="00880229" w:rsidRPr="00880229" w:rsidRDefault="00880229" w:rsidP="00880229">
      <w:pPr>
        <w:rPr>
          <w:b/>
        </w:rPr>
      </w:pPr>
      <w:r w:rsidRPr="00880229">
        <w:rPr>
          <w:b/>
        </w:rPr>
        <w:t>Structure :</w:t>
      </w:r>
    </w:p>
    <w:p w14:paraId="70CD2F7B" w14:textId="77777777" w:rsidR="00880229" w:rsidRDefault="00AD1F67" w:rsidP="00880229">
      <w:r>
        <w:t>La structure de la page est composée des balises structurelles HTML5 (Header, Section, Aside, etc.)</w:t>
      </w:r>
      <w:r w:rsidR="001C1BD4">
        <w:t>.</w:t>
      </w:r>
    </w:p>
    <w:p w14:paraId="0AA3766D" w14:textId="77777777" w:rsidR="00D70EFC" w:rsidRDefault="00D70EFC" w:rsidP="00880229">
      <w:r>
        <w:t>Un menu de navigation est dans le header pour l’accès à l</w:t>
      </w:r>
      <w:r w:rsidR="001C1BD4">
        <w:t>a page d’</w:t>
      </w:r>
      <w:r>
        <w:t>accueil et au gestionnaire de fontaine</w:t>
      </w:r>
      <w:r w:rsidR="001C1BD4">
        <w:t>.</w:t>
      </w:r>
    </w:p>
    <w:p w14:paraId="3C02E713" w14:textId="77777777" w:rsidR="001C1BD4" w:rsidRDefault="001C1BD4" w:rsidP="00880229">
      <w:r>
        <w:t>Un panel est en haut à droi</w:t>
      </w:r>
      <w:bookmarkStart w:id="0" w:name="_GoBack"/>
      <w:bookmarkEnd w:id="0"/>
      <w:r>
        <w:t>te de section avec la possibilité de s’inscrire ou se connecter.</w:t>
      </w:r>
    </w:p>
    <w:p w14:paraId="56679593" w14:textId="77777777" w:rsidR="001C1BD4" w:rsidRPr="00880229" w:rsidRDefault="001C1BD4" w:rsidP="00880229">
      <w:r>
        <w:t xml:space="preserve">Deux div sont situé au centre de la page sous forme de boutons pour accéder </w:t>
      </w:r>
      <w:r w:rsidR="00937D4C">
        <w:t>à</w:t>
      </w:r>
      <w:r>
        <w:t xml:space="preserve"> l’affichage et l’ajout de fontaine.</w:t>
      </w:r>
    </w:p>
    <w:p w14:paraId="1F6B96F9" w14:textId="7BAAD99C" w:rsidR="002E2C56" w:rsidRPr="00012342" w:rsidRDefault="002E2C56" w:rsidP="00012342">
      <w:pPr>
        <w:pStyle w:val="Titre1"/>
      </w:pPr>
      <w:r>
        <w:t>Maquette graphique</w:t>
      </w:r>
    </w:p>
    <w:p w14:paraId="7D8B9A35" w14:textId="77777777" w:rsidR="009D3AEC" w:rsidRDefault="00CF42FA" w:rsidP="009D3AEC"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34BCA95" wp14:editId="7FD5060B">
            <wp:simplePos x="0" y="0"/>
            <wp:positionH relativeFrom="column">
              <wp:posOffset>614045</wp:posOffset>
            </wp:positionH>
            <wp:positionV relativeFrom="paragraph">
              <wp:posOffset>307975</wp:posOffset>
            </wp:positionV>
            <wp:extent cx="4448175" cy="516866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6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7D598" w14:textId="77777777" w:rsidR="009D3AEC" w:rsidRPr="009D3AEC" w:rsidRDefault="009D3AEC" w:rsidP="009D3AEC">
      <w:r>
        <w:br w:type="page"/>
      </w:r>
    </w:p>
    <w:p w14:paraId="14BA0941" w14:textId="77777777" w:rsidR="009D3AEC" w:rsidRDefault="002E2C56" w:rsidP="00FA4C72">
      <w:pPr>
        <w:pStyle w:val="Titre1"/>
      </w:pPr>
      <w:r>
        <w:lastRenderedPageBreak/>
        <w:t>C</w:t>
      </w:r>
      <w:r w:rsidR="00FA4C72">
        <w:t>onception de la base de données</w:t>
      </w:r>
    </w:p>
    <w:p w14:paraId="4001BEC8" w14:textId="77777777" w:rsidR="000C6DC0" w:rsidRPr="000C6DC0" w:rsidRDefault="000C6DC0" w:rsidP="000C6DC0">
      <w:r>
        <w:rPr>
          <w:noProof/>
          <w:lang w:eastAsia="fr-CH"/>
        </w:rPr>
        <w:drawing>
          <wp:inline distT="0" distB="0" distL="0" distR="0" wp14:anchorId="327E556B" wp14:editId="339FC12A">
            <wp:extent cx="5760720" cy="124454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D307" w14:textId="77777777" w:rsidR="002E2C56" w:rsidRDefault="002E2C56" w:rsidP="002E2C56">
      <w:pPr>
        <w:pStyle w:val="Titre1"/>
      </w:pPr>
      <w:r>
        <w:t>Requêtes</w:t>
      </w:r>
    </w:p>
    <w:p w14:paraId="2A55D6F9" w14:textId="77777777" w:rsidR="00012342" w:rsidRDefault="00012342" w:rsidP="00012342">
      <w:pPr>
        <w:pStyle w:val="Titre2"/>
      </w:pPr>
      <w:r>
        <w:t>SELECT</w:t>
      </w:r>
    </w:p>
    <w:p w14:paraId="3C3B46F1" w14:textId="41B04FF9" w:rsidR="0026343D" w:rsidRDefault="00012342" w:rsidP="0026343D">
      <w:pPr>
        <w:spacing w:after="0"/>
        <w:rPr>
          <w:b/>
        </w:rPr>
      </w:pPr>
      <w:r w:rsidRPr="00012342">
        <w:rPr>
          <w:b/>
        </w:rPr>
        <w:t>Login</w:t>
      </w:r>
      <w:r w:rsidR="0026343D">
        <w:rPr>
          <w:noProof/>
          <w:lang w:eastAsia="fr-CH"/>
        </w:rPr>
        <w:drawing>
          <wp:inline distT="0" distB="0" distL="0" distR="0" wp14:anchorId="05804FA6" wp14:editId="267C48CE">
            <wp:extent cx="5543550" cy="1238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BE2A" w14:textId="5039E65E" w:rsidR="0026343D" w:rsidRDefault="00A075A1" w:rsidP="0026343D">
      <w:pPr>
        <w:spacing w:after="0"/>
        <w:rPr>
          <w:b/>
        </w:rPr>
      </w:pPr>
      <w:r>
        <w:rPr>
          <w:b/>
        </w:rPr>
        <w:t>Récupère utilisateur</w:t>
      </w:r>
      <w:r w:rsidR="0026343D">
        <w:rPr>
          <w:b/>
        </w:rPr>
        <w:t xml:space="preserve"> par id</w:t>
      </w:r>
    </w:p>
    <w:p w14:paraId="20A48F67" w14:textId="6F344219" w:rsidR="00A075A1" w:rsidRDefault="00A075A1" w:rsidP="0026343D">
      <w:pPr>
        <w:spacing w:after="0"/>
        <w:rPr>
          <w:b/>
        </w:rPr>
      </w:pPr>
      <w:r>
        <w:rPr>
          <w:noProof/>
          <w:lang w:eastAsia="fr-CH"/>
        </w:rPr>
        <w:drawing>
          <wp:inline distT="0" distB="0" distL="0" distR="0" wp14:anchorId="42D8B444" wp14:editId="0E885FDC">
            <wp:extent cx="4133850" cy="1809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0C17" w14:textId="58479092" w:rsidR="00A075A1" w:rsidRDefault="00A075A1" w:rsidP="0026343D">
      <w:pPr>
        <w:spacing w:after="0"/>
        <w:rPr>
          <w:b/>
        </w:rPr>
      </w:pPr>
      <w:r>
        <w:rPr>
          <w:b/>
        </w:rPr>
        <w:t>Récupère utilisateurs</w:t>
      </w:r>
    </w:p>
    <w:p w14:paraId="20D23585" w14:textId="27DD8C41" w:rsidR="00A075A1" w:rsidRDefault="00A075A1" w:rsidP="0026343D">
      <w:pPr>
        <w:spacing w:after="0"/>
        <w:rPr>
          <w:b/>
        </w:rPr>
      </w:pPr>
      <w:r>
        <w:rPr>
          <w:noProof/>
          <w:lang w:eastAsia="fr-CH"/>
        </w:rPr>
        <w:drawing>
          <wp:inline distT="0" distB="0" distL="0" distR="0" wp14:anchorId="795A6211" wp14:editId="1B7118D2">
            <wp:extent cx="3076575" cy="14287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4C78" w14:textId="6B80C046" w:rsidR="0026343D" w:rsidRDefault="0026343D" w:rsidP="0026343D">
      <w:pPr>
        <w:spacing w:after="0"/>
        <w:rPr>
          <w:b/>
        </w:rPr>
      </w:pPr>
      <w:r>
        <w:rPr>
          <w:b/>
        </w:rPr>
        <w:t>Récupère fontaines</w:t>
      </w:r>
    </w:p>
    <w:p w14:paraId="722A5AFB" w14:textId="1F9E4DBC" w:rsidR="00A075A1" w:rsidRDefault="00A075A1" w:rsidP="0026343D">
      <w:pPr>
        <w:spacing w:after="0"/>
        <w:rPr>
          <w:b/>
        </w:rPr>
      </w:pPr>
      <w:r>
        <w:rPr>
          <w:noProof/>
          <w:lang w:eastAsia="fr-CH"/>
        </w:rPr>
        <w:drawing>
          <wp:inline distT="0" distB="0" distL="0" distR="0" wp14:anchorId="1718FADE" wp14:editId="345CDAC2">
            <wp:extent cx="3676650" cy="1333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C8E6" w14:textId="4A402B41" w:rsidR="00A075A1" w:rsidRDefault="00A075A1" w:rsidP="0026343D">
      <w:pPr>
        <w:spacing w:after="0"/>
        <w:rPr>
          <w:b/>
        </w:rPr>
      </w:pPr>
      <w:r>
        <w:rPr>
          <w:b/>
        </w:rPr>
        <w:t>Récupère mdp</w:t>
      </w:r>
    </w:p>
    <w:p w14:paraId="12B28C79" w14:textId="7BB670CE" w:rsidR="00A075A1" w:rsidRDefault="00A075A1" w:rsidP="0026343D">
      <w:pPr>
        <w:spacing w:after="0"/>
        <w:rPr>
          <w:b/>
        </w:rPr>
      </w:pPr>
      <w:r>
        <w:rPr>
          <w:noProof/>
          <w:lang w:eastAsia="fr-CH"/>
        </w:rPr>
        <w:drawing>
          <wp:inline distT="0" distB="0" distL="0" distR="0" wp14:anchorId="211292F0" wp14:editId="609BBDA7">
            <wp:extent cx="3190875" cy="1428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31FE" w14:textId="3DCB52FB" w:rsidR="00012342" w:rsidRDefault="00012342" w:rsidP="0026343D">
      <w:pPr>
        <w:pStyle w:val="Titre2"/>
      </w:pPr>
      <w:r>
        <w:t>INSERT</w:t>
      </w:r>
    </w:p>
    <w:p w14:paraId="455D365D" w14:textId="2D61CDCA" w:rsidR="0026343D" w:rsidRDefault="0026343D" w:rsidP="00A075A1">
      <w:pPr>
        <w:spacing w:after="0"/>
        <w:rPr>
          <w:b/>
        </w:rPr>
      </w:pPr>
      <w:r w:rsidRPr="00A075A1">
        <w:rPr>
          <w:b/>
        </w:rPr>
        <w:t>Ajout personne</w:t>
      </w:r>
    </w:p>
    <w:p w14:paraId="02D8B3BB" w14:textId="77777777" w:rsidR="00A075A1" w:rsidRDefault="00A075A1" w:rsidP="0026343D">
      <w:pPr>
        <w:rPr>
          <w:b/>
        </w:rPr>
      </w:pPr>
      <w:r>
        <w:rPr>
          <w:noProof/>
          <w:lang w:eastAsia="fr-CH"/>
        </w:rPr>
        <w:drawing>
          <wp:inline distT="0" distB="0" distL="0" distR="0" wp14:anchorId="13F61147" wp14:editId="620197D3">
            <wp:extent cx="5353050" cy="1714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5623" w14:textId="4E73BB3D" w:rsidR="0026343D" w:rsidRDefault="0026343D" w:rsidP="00A075A1">
      <w:pPr>
        <w:spacing w:after="0"/>
        <w:rPr>
          <w:b/>
        </w:rPr>
      </w:pPr>
      <w:r w:rsidRPr="00A075A1">
        <w:rPr>
          <w:b/>
        </w:rPr>
        <w:t>Ajout fontaine</w:t>
      </w:r>
    </w:p>
    <w:p w14:paraId="48E2F6BE" w14:textId="0B53B9E8" w:rsidR="00A075A1" w:rsidRPr="00A075A1" w:rsidRDefault="00A075A1" w:rsidP="0026343D">
      <w:pPr>
        <w:rPr>
          <w:b/>
        </w:rPr>
      </w:pPr>
      <w:r>
        <w:rPr>
          <w:noProof/>
          <w:lang w:eastAsia="fr-CH"/>
        </w:rPr>
        <w:drawing>
          <wp:inline distT="0" distB="0" distL="0" distR="0" wp14:anchorId="260FBA52" wp14:editId="7AE98A8A">
            <wp:extent cx="5760720" cy="170874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1DDF" w14:textId="77777777" w:rsidR="00012342" w:rsidRDefault="00012342" w:rsidP="00012342">
      <w:pPr>
        <w:pStyle w:val="Titre2"/>
      </w:pPr>
      <w:r>
        <w:t>UPDATE</w:t>
      </w:r>
    </w:p>
    <w:p w14:paraId="625E1B16" w14:textId="76D8C699" w:rsidR="00A075A1" w:rsidRDefault="00A075A1" w:rsidP="00A075A1">
      <w:pPr>
        <w:spacing w:after="0"/>
        <w:rPr>
          <w:b/>
        </w:rPr>
      </w:pPr>
      <w:r w:rsidRPr="00A075A1">
        <w:rPr>
          <w:b/>
        </w:rPr>
        <w:t>Modifier utilisateur</w:t>
      </w:r>
    </w:p>
    <w:p w14:paraId="6C74CD09" w14:textId="18A55420" w:rsidR="00A075A1" w:rsidRPr="00A075A1" w:rsidRDefault="00A075A1" w:rsidP="00A075A1">
      <w:pPr>
        <w:rPr>
          <w:b/>
        </w:rPr>
      </w:pPr>
      <w:r>
        <w:rPr>
          <w:noProof/>
          <w:lang w:eastAsia="fr-CH"/>
        </w:rPr>
        <w:drawing>
          <wp:inline distT="0" distB="0" distL="0" distR="0" wp14:anchorId="199918E8" wp14:editId="215D487C">
            <wp:extent cx="5391150" cy="1333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CDDC" w14:textId="3D2648BD" w:rsidR="00A075A1" w:rsidRDefault="00A075A1" w:rsidP="00A075A1">
      <w:pPr>
        <w:spacing w:after="0"/>
        <w:rPr>
          <w:b/>
        </w:rPr>
      </w:pPr>
      <w:r w:rsidRPr="00A075A1">
        <w:rPr>
          <w:b/>
        </w:rPr>
        <w:t>Valide fontaine</w:t>
      </w:r>
    </w:p>
    <w:p w14:paraId="22019737" w14:textId="6CFFCE96" w:rsidR="00A075A1" w:rsidRPr="00A075A1" w:rsidRDefault="00A075A1" w:rsidP="00A075A1">
      <w:pPr>
        <w:rPr>
          <w:b/>
        </w:rPr>
      </w:pPr>
      <w:r>
        <w:rPr>
          <w:noProof/>
          <w:lang w:eastAsia="fr-CH"/>
        </w:rPr>
        <w:drawing>
          <wp:inline distT="0" distB="0" distL="0" distR="0" wp14:anchorId="2CA5538B" wp14:editId="5D82C97F">
            <wp:extent cx="4238625" cy="18097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2170" w14:textId="4B308D2B" w:rsidR="00A075A1" w:rsidRDefault="00A075A1" w:rsidP="00A075A1">
      <w:pPr>
        <w:spacing w:after="0"/>
        <w:rPr>
          <w:b/>
        </w:rPr>
      </w:pPr>
      <w:r w:rsidRPr="00A075A1">
        <w:rPr>
          <w:b/>
        </w:rPr>
        <w:t>Valider utilisateur/</w:t>
      </w:r>
      <w:proofErr w:type="spellStart"/>
      <w:r w:rsidRPr="00A075A1">
        <w:rPr>
          <w:b/>
        </w:rPr>
        <w:t>admin</w:t>
      </w:r>
      <w:proofErr w:type="spellEnd"/>
    </w:p>
    <w:p w14:paraId="05023B79" w14:textId="25CCBD1E" w:rsidR="00A075A1" w:rsidRPr="00A075A1" w:rsidRDefault="00A075A1" w:rsidP="00A075A1">
      <w:pPr>
        <w:rPr>
          <w:b/>
        </w:rPr>
      </w:pPr>
      <w:r>
        <w:rPr>
          <w:noProof/>
          <w:lang w:eastAsia="fr-CH"/>
        </w:rPr>
        <w:drawing>
          <wp:inline distT="0" distB="0" distL="0" distR="0" wp14:anchorId="3D25658F" wp14:editId="5EB5F198">
            <wp:extent cx="3905250" cy="1428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F6F1" w14:textId="6D3A50BE" w:rsidR="00012342" w:rsidRDefault="00012342" w:rsidP="00012342">
      <w:pPr>
        <w:pStyle w:val="Titre2"/>
      </w:pPr>
      <w:r>
        <w:t>DELETE</w:t>
      </w:r>
    </w:p>
    <w:p w14:paraId="00C15002" w14:textId="77777777" w:rsidR="00A075A1" w:rsidRDefault="00A075A1" w:rsidP="00A075A1">
      <w:pPr>
        <w:spacing w:after="0"/>
        <w:rPr>
          <w:b/>
        </w:rPr>
      </w:pPr>
      <w:r w:rsidRPr="00A075A1">
        <w:rPr>
          <w:b/>
        </w:rPr>
        <w:t>Supprime fontaine</w:t>
      </w:r>
    </w:p>
    <w:p w14:paraId="1AC827C5" w14:textId="2B2A0BFF" w:rsidR="00A075A1" w:rsidRPr="00A075A1" w:rsidRDefault="00A075A1">
      <w:pPr>
        <w:rPr>
          <w:b/>
        </w:rPr>
      </w:pPr>
      <w:r>
        <w:rPr>
          <w:noProof/>
          <w:lang w:eastAsia="fr-CH"/>
        </w:rPr>
        <w:drawing>
          <wp:inline distT="0" distB="0" distL="0" distR="0" wp14:anchorId="071AF302" wp14:editId="2FE93E23">
            <wp:extent cx="3457575" cy="13335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EA58" w14:textId="77777777" w:rsidR="00A075A1" w:rsidRDefault="00A075A1" w:rsidP="00A075A1">
      <w:pPr>
        <w:spacing w:after="0"/>
        <w:rPr>
          <w:b/>
        </w:rPr>
      </w:pPr>
      <w:r w:rsidRPr="00A075A1">
        <w:rPr>
          <w:b/>
        </w:rPr>
        <w:t>Supprime utilisateur</w:t>
      </w:r>
    </w:p>
    <w:p w14:paraId="20AC7B40" w14:textId="304A1CB5" w:rsidR="009D3AEC" w:rsidRDefault="00A075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fr-CH"/>
        </w:rPr>
        <w:drawing>
          <wp:inline distT="0" distB="0" distL="0" distR="0" wp14:anchorId="263C2B24" wp14:editId="6D4FC051">
            <wp:extent cx="2857500" cy="1428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AEC">
        <w:br w:type="page"/>
      </w:r>
    </w:p>
    <w:p w14:paraId="24E7C8DB" w14:textId="77777777" w:rsidR="002E2C56" w:rsidRDefault="002E2C56" w:rsidP="002E2C56">
      <w:pPr>
        <w:pStyle w:val="Titre1"/>
      </w:pPr>
      <w:r>
        <w:lastRenderedPageBreak/>
        <w:t>Conclusion</w:t>
      </w:r>
    </w:p>
    <w:p w14:paraId="4BB2ACB6" w14:textId="3F11970D" w:rsidR="00A37C5B" w:rsidRDefault="00A37C5B" w:rsidP="00A37C5B">
      <w:r>
        <w:t>Objectif atteint ?</w:t>
      </w:r>
    </w:p>
    <w:p w14:paraId="20DC9B0D" w14:textId="22F78CB7" w:rsidR="00A37C5B" w:rsidRDefault="00A37C5B" w:rsidP="00A37C5B">
      <w:r>
        <w:t>Point positif/</w:t>
      </w:r>
      <w:proofErr w:type="spellStart"/>
      <w:r>
        <w:t>negatif</w:t>
      </w:r>
      <w:proofErr w:type="spellEnd"/>
    </w:p>
    <w:p w14:paraId="0DDE0FD1" w14:textId="07D1DE44" w:rsidR="00A37C5B" w:rsidRDefault="00A37C5B" w:rsidP="00A37C5B">
      <w:r>
        <w:t>Difficulté</w:t>
      </w:r>
    </w:p>
    <w:p w14:paraId="1B117568" w14:textId="29815C02" w:rsidR="00A37C5B" w:rsidRPr="00A37C5B" w:rsidRDefault="000676A3" w:rsidP="00A37C5B">
      <w:r>
        <w:t>Améliorations</w:t>
      </w:r>
    </w:p>
    <w:p w14:paraId="6B11331A" w14:textId="77777777" w:rsidR="002E2C56" w:rsidRDefault="002E2C56" w:rsidP="002E2C56">
      <w:pPr>
        <w:pStyle w:val="Titre1"/>
      </w:pPr>
      <w:r>
        <w:t xml:space="preserve">Sources </w:t>
      </w:r>
    </w:p>
    <w:p w14:paraId="62B38F91" w14:textId="4895CD13" w:rsidR="000676A3" w:rsidRDefault="000676A3" w:rsidP="000676A3">
      <w:r>
        <w:t xml:space="preserve">Google </w:t>
      </w:r>
      <w:proofErr w:type="spellStart"/>
      <w:r>
        <w:t>Maps</w:t>
      </w:r>
      <w:proofErr w:type="spellEnd"/>
      <w:r>
        <w:t xml:space="preserve"> JavaScript API v3 : </w:t>
      </w:r>
      <w:hyperlink r:id="rId30" w:history="1">
        <w:r w:rsidRPr="0075597B">
          <w:rPr>
            <w:rStyle w:val="Lienhypertexte"/>
          </w:rPr>
          <w:t>https://developers.google.com/maps/documentation/javascript/tutorial</w:t>
        </w:r>
      </w:hyperlink>
      <w:r w:rsidR="00F16B89">
        <w:t xml:space="preserve"> (Consulté </w:t>
      </w:r>
      <w:r>
        <w:t xml:space="preserve"> </w:t>
      </w:r>
      <w:r w:rsidR="00F16B89">
        <w:t xml:space="preserve">en novembre 2014) </w:t>
      </w:r>
    </w:p>
    <w:p w14:paraId="2F68FDEE" w14:textId="520D50F9" w:rsidR="000676A3" w:rsidRDefault="00D43294" w:rsidP="000676A3">
      <w:pPr>
        <w:spacing w:after="0"/>
      </w:pPr>
      <w:r>
        <w:t>Image g</w:t>
      </w:r>
      <w:r w:rsidR="000676A3">
        <w:t xml:space="preserve">outte : </w:t>
      </w:r>
    </w:p>
    <w:p w14:paraId="4A7EECF1" w14:textId="69E26A27" w:rsidR="000676A3" w:rsidRDefault="000676A3" w:rsidP="000676A3">
      <w:hyperlink r:id="rId31" w:history="1">
        <w:r w:rsidRPr="0075597B">
          <w:rPr>
            <w:rStyle w:val="Lienhypertexte"/>
          </w:rPr>
          <w:t>http://martincastonguay.files.wordpress.com/2011/05/raemi_drop.png</w:t>
        </w:r>
      </w:hyperlink>
      <w:r>
        <w:t xml:space="preserve"> </w:t>
      </w:r>
    </w:p>
    <w:p w14:paraId="63E84DDA" w14:textId="22B26403" w:rsidR="00D43294" w:rsidRDefault="00D43294" w:rsidP="000676A3">
      <w:r>
        <w:t>Image marqueur:</w:t>
      </w:r>
    </w:p>
    <w:p w14:paraId="61FF8587" w14:textId="1842E06D" w:rsidR="00D43294" w:rsidRPr="000676A3" w:rsidRDefault="00D43294" w:rsidP="000676A3">
      <w:hyperlink r:id="rId32" w:history="1">
        <w:r w:rsidRPr="0075597B">
          <w:rPr>
            <w:rStyle w:val="Lienhypertexte"/>
          </w:rPr>
          <w:t>http://pixabay.com/static/uploads/photo/2014/04/03/10/03/google-309739_640.png</w:t>
        </w:r>
      </w:hyperlink>
      <w:r>
        <w:t xml:space="preserve"> </w:t>
      </w:r>
    </w:p>
    <w:sectPr w:rsidR="00D43294" w:rsidRPr="000676A3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EC722F" w14:textId="77777777" w:rsidR="00FB5E14" w:rsidRDefault="00FB5E14" w:rsidP="0072187B">
      <w:pPr>
        <w:spacing w:after="0" w:line="240" w:lineRule="auto"/>
      </w:pPr>
      <w:r>
        <w:separator/>
      </w:r>
    </w:p>
  </w:endnote>
  <w:endnote w:type="continuationSeparator" w:id="0">
    <w:p w14:paraId="33CE6D9D" w14:textId="77777777" w:rsidR="00FB5E14" w:rsidRDefault="00FB5E14" w:rsidP="0072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B387" w14:textId="77777777" w:rsidR="00FB5E14" w:rsidRDefault="00FB5E14" w:rsidP="0072187B">
      <w:pPr>
        <w:spacing w:after="0" w:line="240" w:lineRule="auto"/>
      </w:pPr>
      <w:r>
        <w:separator/>
      </w:r>
    </w:p>
  </w:footnote>
  <w:footnote w:type="continuationSeparator" w:id="0">
    <w:p w14:paraId="7651EECA" w14:textId="77777777" w:rsidR="00FB5E14" w:rsidRDefault="00FB5E14" w:rsidP="0072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5CC74" w14:textId="77777777" w:rsidR="0072187B" w:rsidRDefault="0072187B">
    <w:pPr>
      <w:pStyle w:val="En-tte"/>
    </w:pPr>
    <w:r>
      <w:t>I.IN-P4A</w:t>
    </w:r>
    <w:r>
      <w:tab/>
      <w:t>M152</w:t>
    </w:r>
    <w:r>
      <w:tab/>
      <w:t>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D70"/>
    <w:multiLevelType w:val="hybridMultilevel"/>
    <w:tmpl w:val="EE74685E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551AE"/>
    <w:multiLevelType w:val="hybridMultilevel"/>
    <w:tmpl w:val="6B4E26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70489"/>
    <w:multiLevelType w:val="hybridMultilevel"/>
    <w:tmpl w:val="464675EA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9420C"/>
    <w:multiLevelType w:val="hybridMultilevel"/>
    <w:tmpl w:val="070254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17ED4"/>
    <w:multiLevelType w:val="hybridMultilevel"/>
    <w:tmpl w:val="BD7E1A2C"/>
    <w:lvl w:ilvl="0" w:tplc="1E9CA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B00D0"/>
    <w:multiLevelType w:val="hybridMultilevel"/>
    <w:tmpl w:val="AD7AC570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8E0393E"/>
    <w:multiLevelType w:val="hybridMultilevel"/>
    <w:tmpl w:val="81309488"/>
    <w:lvl w:ilvl="0" w:tplc="1E9CA284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8A05961"/>
    <w:multiLevelType w:val="hybridMultilevel"/>
    <w:tmpl w:val="41107144"/>
    <w:lvl w:ilvl="0" w:tplc="1E9CA284">
      <w:start w:val="1"/>
      <w:numFmt w:val="bullet"/>
      <w:lvlText w:val="-"/>
      <w:lvlJc w:val="left"/>
      <w:pPr>
        <w:ind w:left="1431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7B"/>
    <w:rsid w:val="00012342"/>
    <w:rsid w:val="000676A3"/>
    <w:rsid w:val="00083A6C"/>
    <w:rsid w:val="000C6DC0"/>
    <w:rsid w:val="00161B42"/>
    <w:rsid w:val="001700E4"/>
    <w:rsid w:val="001C1BD4"/>
    <w:rsid w:val="0026343D"/>
    <w:rsid w:val="002E2C56"/>
    <w:rsid w:val="003364B9"/>
    <w:rsid w:val="003430A6"/>
    <w:rsid w:val="00457135"/>
    <w:rsid w:val="00483DD6"/>
    <w:rsid w:val="004B3548"/>
    <w:rsid w:val="004E6904"/>
    <w:rsid w:val="005B1004"/>
    <w:rsid w:val="00656963"/>
    <w:rsid w:val="006D3BB2"/>
    <w:rsid w:val="0072187B"/>
    <w:rsid w:val="007418C6"/>
    <w:rsid w:val="00766C23"/>
    <w:rsid w:val="007A351B"/>
    <w:rsid w:val="007A43E5"/>
    <w:rsid w:val="00880229"/>
    <w:rsid w:val="00927F5B"/>
    <w:rsid w:val="00937D4C"/>
    <w:rsid w:val="009D3AEC"/>
    <w:rsid w:val="009E72A4"/>
    <w:rsid w:val="00A075A1"/>
    <w:rsid w:val="00A37C5B"/>
    <w:rsid w:val="00AD1F67"/>
    <w:rsid w:val="00AF157C"/>
    <w:rsid w:val="00B6215A"/>
    <w:rsid w:val="00B767EA"/>
    <w:rsid w:val="00BD2C1F"/>
    <w:rsid w:val="00C216B9"/>
    <w:rsid w:val="00C73C6B"/>
    <w:rsid w:val="00C803CC"/>
    <w:rsid w:val="00C815C4"/>
    <w:rsid w:val="00CA7577"/>
    <w:rsid w:val="00CF30FC"/>
    <w:rsid w:val="00CF42FA"/>
    <w:rsid w:val="00D43294"/>
    <w:rsid w:val="00D70EFC"/>
    <w:rsid w:val="00E35BAA"/>
    <w:rsid w:val="00EA614D"/>
    <w:rsid w:val="00F12112"/>
    <w:rsid w:val="00F16B89"/>
    <w:rsid w:val="00F261E5"/>
    <w:rsid w:val="00F66169"/>
    <w:rsid w:val="00FA4C72"/>
    <w:rsid w:val="00FB5E14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6B2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2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12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1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2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187B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1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72187B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8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8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87B"/>
  </w:style>
  <w:style w:type="paragraph" w:styleId="Pieddepage">
    <w:name w:val="footer"/>
    <w:basedOn w:val="Normal"/>
    <w:link w:val="PieddepageCar"/>
    <w:uiPriority w:val="99"/>
    <w:unhideWhenUsed/>
    <w:rsid w:val="00721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87B"/>
  </w:style>
  <w:style w:type="paragraph" w:styleId="Paragraphedeliste">
    <w:name w:val="List Paragraph"/>
    <w:basedOn w:val="Normal"/>
    <w:uiPriority w:val="34"/>
    <w:qFormat/>
    <w:rsid w:val="00BD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90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3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12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pixabay.com/static/uploads/photo/2014/04/03/10/03/google-309739_640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antonio.pisanello.ap@gmail.co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martincastonguay.files.wordpress.com/2011/05/raemi_drop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inplojoux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evelopers.google.com/maps/documentation/javascript/tutoria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2E20-1600-4BD5-94D6-6DF437A4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6</cp:revision>
  <dcterms:created xsi:type="dcterms:W3CDTF">2014-11-14T12:19:00Z</dcterms:created>
  <dcterms:modified xsi:type="dcterms:W3CDTF">2014-12-19T14:29:00Z</dcterms:modified>
</cp:coreProperties>
</file>